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AC58" w14:textId="77777777" w:rsidR="00056AFB" w:rsidRDefault="00056AFB" w:rsidP="00E91583">
      <w:r>
        <w:separator/>
      </w:r>
    </w:p>
  </w:endnote>
  <w:endnote w:type="continuationSeparator" w:id="0">
    <w:p w14:paraId="1F0C8A46" w14:textId="77777777" w:rsidR="00056AFB" w:rsidRDefault="00056AFB"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5193" w14:textId="51F1BDDC" w:rsidR="00944516" w:rsidRPr="00944516" w:rsidRDefault="00944516" w:rsidP="00944516">
    <w:pPr>
      <w:pStyle w:val="Footer"/>
      <w:rPr>
        <w:rFonts w:ascii="Proxima Nova" w:hAnsi="Proxima Nova"/>
        <w:sz w:val="16"/>
        <w:szCs w:val="16"/>
      </w:rPr>
    </w:pPr>
    <w:r w:rsidRPr="00944516">
      <w:rPr>
        <w:rFonts w:ascii="Proxima Nova" w:hAnsi="Proxima Nova"/>
        <w:sz w:val="16"/>
        <w:szCs w:val="16"/>
      </w:rPr>
      <w:t>GILEAD and the GILEAD Logo are trademarks of Gilead Sciences, Inc. All other trademarks referenced herein are the property of their respective owners. ©202</w:t>
    </w:r>
    <w:r w:rsidR="003022EC">
      <w:rPr>
        <w:rFonts w:ascii="Proxima Nova" w:hAnsi="Proxima Nova"/>
        <w:sz w:val="16"/>
        <w:szCs w:val="16"/>
      </w:rPr>
      <w:t>3</w:t>
    </w:r>
    <w:r w:rsidRPr="00944516">
      <w:rPr>
        <w:rFonts w:ascii="Proxima Nova" w:hAnsi="Proxima Nova"/>
        <w:sz w:val="16"/>
        <w:szCs w:val="16"/>
      </w:rPr>
      <w:t xml:space="preserve"> Gilead Sciences, Inc. All rights reserved.</w:t>
    </w:r>
    <w:r w:rsidRPr="00944516">
      <w:rPr>
        <w:rFonts w:ascii="Proxima Nova" w:hAnsi="Proxima Nova"/>
        <w:noProof/>
        <w:sz w:val="16"/>
        <w:szCs w:val="16"/>
      </w:rPr>
      <w:drawing>
        <wp:anchor distT="0" distB="0" distL="114300" distR="114300" simplePos="0" relativeHeight="251667456" behindDoc="0" locked="0" layoutInCell="1" allowOverlap="1" wp14:anchorId="7A517653" wp14:editId="22354D28">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16">
      <w:rPr>
        <w:rFonts w:ascii="Proxima Nova" w:hAnsi="Proxima Nova"/>
        <w:noProof/>
        <w:sz w:val="16"/>
        <w:szCs w:val="16"/>
      </w:rPr>
      <w:drawing>
        <wp:anchor distT="0" distB="0" distL="114300" distR="114300" simplePos="0" relativeHeight="251668480" behindDoc="0" locked="0" layoutInCell="1" allowOverlap="1" wp14:anchorId="71DDCCDF" wp14:editId="650982F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16B0" w14:textId="0F55454B" w:rsidR="005D6793" w:rsidRPr="005D6793" w:rsidRDefault="00016CA7">
    <w:pPr>
      <w:pStyle w:val="Footer"/>
      <w:rPr>
        <w:rFonts w:ascii="Arial" w:hAnsi="Arial"/>
        <w:sz w:val="20"/>
        <w:szCs w:val="20"/>
      </w:rPr>
    </w:pPr>
    <w:r>
      <w:rPr>
        <w:noProof/>
      </w:rPr>
      <w:drawing>
        <wp:anchor distT="0" distB="0" distL="114300" distR="114300" simplePos="0" relativeHeight="251661312" behindDoc="0" locked="0" layoutInCell="1" allowOverlap="1" wp14:anchorId="3C85F47E" wp14:editId="554FFC1A">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0050" w14:textId="77777777" w:rsidR="00056AFB" w:rsidRDefault="00056AFB" w:rsidP="00E91583">
      <w:r>
        <w:separator/>
      </w:r>
    </w:p>
  </w:footnote>
  <w:footnote w:type="continuationSeparator" w:id="0">
    <w:p w14:paraId="4A422973" w14:textId="77777777" w:rsidR="00056AFB" w:rsidRDefault="00056AFB"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002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6AFB"/>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2EC"/>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516"/>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C15"/>
    <w:rsid w:val="009F1EE6"/>
    <w:rsid w:val="009F252F"/>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7E3"/>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C0DA9-E3E4-48F3-8683-1D90A7B72BCF}">
  <ds:schemaRefs>
    <ds:schemaRef ds:uri="http://schemas.openxmlformats.org/officeDocument/2006/bibliography"/>
  </ds:schemaRefs>
</ds:datastoreItem>
</file>

<file path=customXml/itemProps3.xml><?xml version="1.0" encoding="utf-8"?>
<ds:datastoreItem xmlns:ds="http://schemas.openxmlformats.org/officeDocument/2006/customXml" ds:itemID="{69AC0F2E-68A5-4BB4-BD2E-130EA2B0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63C67-A0A0-45EA-BB3B-FCD69CB8A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2-10-26T20:16:00Z</dcterms:created>
  <dcterms:modified xsi:type="dcterms:W3CDTF">2023-11-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4:39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c2c574bf-9256-4e85-b64b-91bf0f2bb42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2-10-26T20:16:31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2867aee2-a43e-49a1-af7e-48866eb4735c</vt:lpwstr>
  </property>
  <property fmtid="{D5CDD505-2E9C-101B-9397-08002B2CF9AE}" pid="16" name="MSIP_Label_c4893c79-056d-44f5-9e05-582500cb3434_ContentBits">
    <vt:lpwstr>0</vt:lpwstr>
  </property>
</Properties>
</file>